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4734" w14:textId="5576B326" w:rsidR="00A343C6" w:rsidRPr="001213DC" w:rsidRDefault="00455D46" w:rsidP="001213DC">
      <w:pPr>
        <w:pStyle w:val="Heading1"/>
        <w:jc w:val="center"/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</w:pPr>
      <w:r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t>Factories and Seeders</w:t>
      </w:r>
    </w:p>
    <w:p w14:paraId="12402751" w14:textId="20E71A7D" w:rsidR="00A343C6" w:rsidRDefault="005C7667" w:rsidP="00A343C6">
      <w:pPr>
        <w:spacing w:after="0" w:line="276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Navigate to use dummy </w:t>
      </w:r>
      <w:proofErr w:type="spellStart"/>
      <w:r>
        <w:rPr>
          <w:rFonts w:ascii="Arial Rounded MT Bold" w:hAnsi="Arial Rounded MT Bold"/>
          <w:sz w:val="24"/>
          <w:szCs w:val="24"/>
        </w:rPr>
        <w:t>datas</w:t>
      </w:r>
      <w:proofErr w:type="spellEnd"/>
    </w:p>
    <w:p w14:paraId="68F9E2F9" w14:textId="77777777" w:rsidR="00A343C6" w:rsidRDefault="00A343C6" w:rsidP="00A343C6">
      <w:pPr>
        <w:spacing w:after="0" w:line="276" w:lineRule="auto"/>
        <w:jc w:val="center"/>
        <w:rPr>
          <w:rFonts w:ascii="Arial Rounded MT Bold" w:hAnsi="Arial Rounded MT Bold"/>
          <w:sz w:val="24"/>
          <w:szCs w:val="24"/>
        </w:rPr>
      </w:pPr>
    </w:p>
    <w:p w14:paraId="4B4D0BFD" w14:textId="27C6F302" w:rsidR="00A343C6" w:rsidRPr="001213DC" w:rsidRDefault="00A343C6" w:rsidP="001213D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13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verview</w:t>
      </w:r>
    </w:p>
    <w:p w14:paraId="5DA92111" w14:textId="6F9D5437" w:rsidR="00A343C6" w:rsidRPr="001213DC" w:rsidRDefault="00A343C6" w:rsidP="00A343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C7667">
        <w:rPr>
          <w:rFonts w:ascii="Times New Roman" w:hAnsi="Times New Roman" w:cs="Times New Roman"/>
          <w:sz w:val="24"/>
          <w:szCs w:val="24"/>
        </w:rPr>
        <w:t xml:space="preserve">To start </w:t>
      </w:r>
      <w:proofErr w:type="gramStart"/>
      <w:r w:rsidR="005C7667">
        <w:rPr>
          <w:rFonts w:ascii="Times New Roman" w:hAnsi="Times New Roman" w:cs="Times New Roman"/>
          <w:sz w:val="24"/>
          <w:szCs w:val="24"/>
        </w:rPr>
        <w:t>development</w:t>
      </w:r>
      <w:proofErr w:type="gramEnd"/>
      <w:r w:rsidR="005C7667">
        <w:rPr>
          <w:rFonts w:ascii="Times New Roman" w:hAnsi="Times New Roman" w:cs="Times New Roman"/>
          <w:sz w:val="24"/>
          <w:szCs w:val="24"/>
        </w:rPr>
        <w:t xml:space="preserve"> you must have </w:t>
      </w:r>
      <w:proofErr w:type="spellStart"/>
      <w:r w:rsidR="005C7667">
        <w:rPr>
          <w:rFonts w:ascii="Times New Roman" w:hAnsi="Times New Roman" w:cs="Times New Roman"/>
          <w:sz w:val="24"/>
          <w:szCs w:val="24"/>
        </w:rPr>
        <w:t>datas</w:t>
      </w:r>
      <w:proofErr w:type="spellEnd"/>
      <w:r w:rsidR="005C7667">
        <w:rPr>
          <w:rFonts w:ascii="Times New Roman" w:hAnsi="Times New Roman" w:cs="Times New Roman"/>
          <w:sz w:val="24"/>
          <w:szCs w:val="24"/>
        </w:rPr>
        <w:t xml:space="preserve"> stored in database to use in your application. Some developer using </w:t>
      </w:r>
      <w:hyperlink r:id="rId6" w:history="1">
        <w:r w:rsidR="005C7667" w:rsidRPr="005C7667">
          <w:rPr>
            <w:rStyle w:val="Hyperlink"/>
            <w:rFonts w:ascii="Times New Roman" w:hAnsi="Times New Roman" w:cs="Times New Roman"/>
            <w:sz w:val="24"/>
            <w:szCs w:val="24"/>
          </w:rPr>
          <w:t>json placeholder</w:t>
        </w:r>
      </w:hyperlink>
      <w:r w:rsidR="005C7667">
        <w:rPr>
          <w:rFonts w:ascii="Times New Roman" w:hAnsi="Times New Roman" w:cs="Times New Roman"/>
          <w:sz w:val="24"/>
          <w:szCs w:val="24"/>
        </w:rPr>
        <w:t xml:space="preserve"> but in Laravel there is Factories and Seeders. </w:t>
      </w:r>
    </w:p>
    <w:p w14:paraId="3BC486EC" w14:textId="77777777" w:rsidR="00835654" w:rsidRDefault="00835654" w:rsidP="00F320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050F20D" w14:textId="0A323387" w:rsidR="00B834B1" w:rsidRDefault="00B834B1" w:rsidP="001213D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ar</w:t>
      </w:r>
      <w:r w:rsidR="00461D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vel </w:t>
      </w:r>
      <w:r w:rsidR="003762D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actor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es</w:t>
      </w:r>
    </w:p>
    <w:p w14:paraId="7951B485" w14:textId="6EF05A3A" w:rsidR="00B834B1" w:rsidRPr="00B834B1" w:rsidRDefault="00B834B1" w:rsidP="00B834B1">
      <w:r>
        <w:tab/>
      </w:r>
      <w:r>
        <w:t>The Laravel factory generated a defined object which having table column that connects to your database model.</w:t>
      </w:r>
    </w:p>
    <w:p w14:paraId="6CB5E50A" w14:textId="3810958F" w:rsidR="00835654" w:rsidRPr="00B834B1" w:rsidRDefault="003762D1" w:rsidP="00B834B1">
      <w:pPr>
        <w:pStyle w:val="Heading3"/>
        <w:rPr>
          <w:color w:val="4472C4" w:themeColor="accent1"/>
          <w:sz w:val="28"/>
          <w:szCs w:val="28"/>
        </w:rPr>
      </w:pPr>
      <w:r>
        <w:rPr>
          <w:b w:val="0"/>
          <w:bCs w:val="0"/>
          <w:color w:val="000000" w:themeColor="text1"/>
          <w:sz w:val="32"/>
          <w:szCs w:val="32"/>
        </w:rPr>
        <w:t xml:space="preserve"> </w:t>
      </w:r>
      <w:r w:rsidR="00B834B1">
        <w:rPr>
          <w:color w:val="4472C4" w:themeColor="accent1"/>
          <w:sz w:val="28"/>
          <w:szCs w:val="28"/>
        </w:rPr>
        <w:t>C</w:t>
      </w:r>
      <w:r w:rsidR="00B834B1">
        <w:rPr>
          <w:color w:val="4472C4" w:themeColor="accent1"/>
          <w:sz w:val="28"/>
          <w:szCs w:val="28"/>
        </w:rPr>
        <w:t>reating Factory</w:t>
      </w:r>
    </w:p>
    <w:p w14:paraId="546A188D" w14:textId="15C25770" w:rsidR="003762D1" w:rsidRPr="003762D1" w:rsidRDefault="003762D1" w:rsidP="003762D1">
      <w:r>
        <w:tab/>
        <w:t>In order to create factory in Laravel you need to put this command in your terminal “</w:t>
      </w:r>
      <w:r w:rsidRPr="003762D1">
        <w:rPr>
          <w:b/>
          <w:bCs/>
        </w:rPr>
        <w:t xml:space="preserve">php artisan </w:t>
      </w:r>
      <w:proofErr w:type="spellStart"/>
      <w:proofErr w:type="gramStart"/>
      <w:r w:rsidRPr="003762D1">
        <w:rPr>
          <w:b/>
          <w:bCs/>
        </w:rPr>
        <w:t>make:factory</w:t>
      </w:r>
      <w:proofErr w:type="spellEnd"/>
      <w:proofErr w:type="gramEnd"/>
      <w:r w:rsidRPr="003762D1">
        <w:rPr>
          <w:b/>
          <w:bCs/>
        </w:rPr>
        <w:t xml:space="preserve"> </w:t>
      </w:r>
      <w:proofErr w:type="spellStart"/>
      <w:r w:rsidRPr="002D7835">
        <w:rPr>
          <w:b/>
          <w:bCs/>
          <w:color w:val="FF0000"/>
        </w:rPr>
        <w:t>NameofFactory</w:t>
      </w:r>
      <w:proofErr w:type="spellEnd"/>
      <w:r w:rsidRPr="003762D1">
        <w:rPr>
          <w:b/>
          <w:bCs/>
        </w:rPr>
        <w:t>”</w:t>
      </w:r>
      <w:r>
        <w:rPr>
          <w:b/>
          <w:bCs/>
        </w:rPr>
        <w:t xml:space="preserve">. </w:t>
      </w:r>
      <w:r>
        <w:t xml:space="preserve">In my case I created </w:t>
      </w:r>
      <w:proofErr w:type="spellStart"/>
      <w:r>
        <w:t>TodoFactory</w:t>
      </w:r>
      <w:proofErr w:type="spellEnd"/>
      <w:r>
        <w:t xml:space="preserve"> and </w:t>
      </w:r>
      <w:proofErr w:type="gramStart"/>
      <w:r>
        <w:t>its</w:t>
      </w:r>
      <w:proofErr w:type="gramEnd"/>
      <w:r>
        <w:t xml:space="preserve"> generated on this path “</w:t>
      </w:r>
      <w:r>
        <w:rPr>
          <w:b/>
          <w:bCs/>
        </w:rPr>
        <w:t>app/database/factories/</w:t>
      </w:r>
      <w:proofErr w:type="spellStart"/>
      <w:r>
        <w:rPr>
          <w:b/>
          <w:bCs/>
        </w:rPr>
        <w:t>TodoFactory.php</w:t>
      </w:r>
      <w:proofErr w:type="spellEnd"/>
      <w:r>
        <w:t>”</w:t>
      </w:r>
    </w:p>
    <w:p w14:paraId="3FB1486C" w14:textId="21FC2959" w:rsidR="005A5CA8" w:rsidRDefault="003762D1" w:rsidP="002B26F1">
      <w:r>
        <w:rPr>
          <w:noProof/>
        </w:rPr>
        <w:drawing>
          <wp:inline distT="0" distB="0" distL="0" distR="0" wp14:anchorId="46F04BC2" wp14:editId="39B2F8B6">
            <wp:extent cx="7133019" cy="45724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304" cy="461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B148" w14:textId="05FBE50D" w:rsidR="008C21DD" w:rsidRPr="008C21DD" w:rsidRDefault="00B834B1" w:rsidP="008C21DD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lastRenderedPageBreak/>
        <w:t>Editing Factory</w:t>
      </w:r>
    </w:p>
    <w:p w14:paraId="573A89FA" w14:textId="3ED8880F" w:rsidR="002D7835" w:rsidRDefault="002D7835" w:rsidP="008C21DD">
      <w:pPr>
        <w:ind w:firstLine="720"/>
      </w:pPr>
      <w:r>
        <w:t xml:space="preserve">In Laravel version 8, the factory has already a model. If you already created a database model in a previous doc. Migrations and Model. Laravel adapted the setting of your model and used it to your factory so no need to add model. </w:t>
      </w:r>
    </w:p>
    <w:p w14:paraId="44E1C7C8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24BA1781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246D28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7835">
        <w:rPr>
          <w:rFonts w:ascii="Consolas" w:eastAsia="Times New Roman" w:hAnsi="Consolas" w:cs="Times New Roman"/>
          <w:color w:val="4EC9B0"/>
          <w:sz w:val="21"/>
          <w:szCs w:val="21"/>
        </w:rPr>
        <w:t>Database\Factories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7C6157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AEF6DC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 w:rsidRPr="002D7835">
        <w:rPr>
          <w:rFonts w:ascii="Consolas" w:eastAsia="Times New Roman" w:hAnsi="Consolas" w:cs="Times New Roman"/>
          <w:color w:val="4EC9B0"/>
          <w:sz w:val="21"/>
          <w:szCs w:val="21"/>
        </w:rPr>
        <w:t>Todo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D7835">
        <w:rPr>
          <w:rFonts w:ascii="Consolas" w:eastAsia="Times New Roman" w:hAnsi="Consolas" w:cs="Times New Roman"/>
          <w:color w:val="6A9955"/>
          <w:sz w:val="21"/>
          <w:szCs w:val="21"/>
        </w:rPr>
        <w:t>// &lt;--- Model of your database</w:t>
      </w:r>
    </w:p>
    <w:p w14:paraId="43412EDD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Eloquent\Factories\</w:t>
      </w:r>
      <w:r w:rsidRPr="002D7835">
        <w:rPr>
          <w:rFonts w:ascii="Consolas" w:eastAsia="Times New Roman" w:hAnsi="Consolas" w:cs="Times New Roman"/>
          <w:color w:val="4EC9B0"/>
          <w:sz w:val="21"/>
          <w:szCs w:val="21"/>
        </w:rPr>
        <w:t>Factory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AF9F11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760D4C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D7835">
        <w:rPr>
          <w:rFonts w:ascii="Consolas" w:eastAsia="Times New Roman" w:hAnsi="Consolas" w:cs="Times New Roman"/>
          <w:color w:val="4EC9B0"/>
          <w:sz w:val="21"/>
          <w:szCs w:val="21"/>
        </w:rPr>
        <w:t>TodoFactory</w:t>
      </w:r>
      <w:proofErr w:type="spellEnd"/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7835">
        <w:rPr>
          <w:rFonts w:ascii="Consolas" w:eastAsia="Times New Roman" w:hAnsi="Consolas" w:cs="Times New Roman"/>
          <w:color w:val="4EC9B0"/>
          <w:sz w:val="21"/>
          <w:szCs w:val="21"/>
        </w:rPr>
        <w:t>Factory</w:t>
      </w:r>
    </w:p>
    <w:p w14:paraId="6DE8BFF9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519A979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D7835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4873DBC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6A9955"/>
          <w:sz w:val="21"/>
          <w:szCs w:val="21"/>
        </w:rPr>
        <w:t>     * The name of the factory's corresponding model.</w:t>
      </w:r>
    </w:p>
    <w:p w14:paraId="2358004F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02109438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@var</w:t>
      </w:r>
      <w:r w:rsidRPr="002D783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</w:p>
    <w:p w14:paraId="5112E0B0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C42B08E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7835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D7835">
        <w:rPr>
          <w:rFonts w:ascii="Consolas" w:eastAsia="Times New Roman" w:hAnsi="Consolas" w:cs="Times New Roman"/>
          <w:color w:val="4EC9B0"/>
          <w:sz w:val="21"/>
          <w:szCs w:val="21"/>
        </w:rPr>
        <w:t>Todo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D7835">
        <w:rPr>
          <w:rFonts w:ascii="Consolas" w:eastAsia="Times New Roman" w:hAnsi="Consolas" w:cs="Times New Roman"/>
          <w:color w:val="6A9955"/>
          <w:sz w:val="21"/>
          <w:szCs w:val="21"/>
        </w:rPr>
        <w:t>// &lt;--- Model of your database</w:t>
      </w:r>
    </w:p>
    <w:p w14:paraId="057C28A8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306C2F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D7835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7B2EE8F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6A9955"/>
          <w:sz w:val="21"/>
          <w:szCs w:val="21"/>
        </w:rPr>
        <w:t>     * Define the model's default state.</w:t>
      </w:r>
    </w:p>
    <w:p w14:paraId="5676D996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28863014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D783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3EEF27E9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77DAFBC5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D7835">
        <w:rPr>
          <w:rFonts w:ascii="Consolas" w:eastAsia="Times New Roman" w:hAnsi="Consolas" w:cs="Times New Roman"/>
          <w:color w:val="DCDCAA"/>
          <w:sz w:val="21"/>
          <w:szCs w:val="21"/>
        </w:rPr>
        <w:t>definition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F9A483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228F773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D78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08A9EA05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D783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7983833A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        ];</w:t>
      </w:r>
    </w:p>
    <w:p w14:paraId="454E37DD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C1F36C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A463C7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793C1C" w14:textId="13E88137" w:rsidR="002D7835" w:rsidRDefault="002D7835" w:rsidP="002D7835"/>
    <w:p w14:paraId="59B1E5AF" w14:textId="70DC6978" w:rsidR="002D7835" w:rsidRDefault="002D7835" w:rsidP="002D7835">
      <w:pPr>
        <w:rPr>
          <w:b/>
          <w:bCs/>
          <w:color w:val="FF0000"/>
        </w:rPr>
      </w:pPr>
      <w:r>
        <w:t xml:space="preserve">Go to the definition and add your fake table column there to connect it in your database </w:t>
      </w:r>
      <w:proofErr w:type="spellStart"/>
      <w:r>
        <w:t>todos</w:t>
      </w:r>
      <w:proofErr w:type="spellEnd"/>
      <w:r>
        <w:t xml:space="preserve"> table. </w:t>
      </w:r>
      <w:r w:rsidRPr="002D7835">
        <w:rPr>
          <w:b/>
          <w:bCs/>
          <w:color w:val="FF0000"/>
        </w:rPr>
        <w:t>Notes</w:t>
      </w:r>
      <w:r>
        <w:rPr>
          <w:b/>
          <w:bCs/>
          <w:color w:val="FF0000"/>
        </w:rPr>
        <w:t xml:space="preserve">: fake models/table columns must same in your database table column/models. </w:t>
      </w:r>
    </w:p>
    <w:p w14:paraId="7FBB4A44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D7835">
        <w:rPr>
          <w:rFonts w:ascii="Consolas" w:eastAsia="Times New Roman" w:hAnsi="Consolas" w:cs="Times New Roman"/>
          <w:color w:val="DCDCAA"/>
          <w:sz w:val="21"/>
          <w:szCs w:val="21"/>
        </w:rPr>
        <w:t>definition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1CFFCC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68E20EF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D78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359232E9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D783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D7835">
        <w:rPr>
          <w:rFonts w:ascii="Consolas" w:eastAsia="Times New Roman" w:hAnsi="Consolas" w:cs="Times New Roman"/>
          <w:color w:val="9CDCFE"/>
          <w:sz w:val="21"/>
          <w:szCs w:val="21"/>
        </w:rPr>
        <w:t>faker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2D7835">
        <w:rPr>
          <w:rFonts w:ascii="Consolas" w:eastAsia="Times New Roman" w:hAnsi="Consolas" w:cs="Times New Roman"/>
          <w:color w:val="DCDCAA"/>
          <w:sz w:val="21"/>
          <w:szCs w:val="21"/>
        </w:rPr>
        <w:t>sentence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783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4B7F66D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D7835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D7835">
        <w:rPr>
          <w:rFonts w:ascii="Consolas" w:eastAsia="Times New Roman" w:hAnsi="Consolas" w:cs="Times New Roman"/>
          <w:color w:val="9CDCFE"/>
          <w:sz w:val="21"/>
          <w:szCs w:val="21"/>
        </w:rPr>
        <w:t>faker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2D7835">
        <w:rPr>
          <w:rFonts w:ascii="Consolas" w:eastAsia="Times New Roman" w:hAnsi="Consolas" w:cs="Times New Roman"/>
          <w:color w:val="DCDCAA"/>
          <w:sz w:val="21"/>
          <w:szCs w:val="21"/>
        </w:rPr>
        <w:t>paragraph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783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0758F02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D7835">
        <w:rPr>
          <w:rFonts w:ascii="Consolas" w:eastAsia="Times New Roman" w:hAnsi="Consolas" w:cs="Times New Roman"/>
          <w:color w:val="CE9178"/>
          <w:sz w:val="21"/>
          <w:szCs w:val="21"/>
        </w:rPr>
        <w:t>'completed'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D783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FC30A5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];</w:t>
      </w:r>
    </w:p>
    <w:p w14:paraId="1DE2F985" w14:textId="77777777" w:rsidR="002D7835" w:rsidRPr="002D7835" w:rsidRDefault="002D7835" w:rsidP="002D7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83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70EC84" w14:textId="2395CA28" w:rsidR="00916E1B" w:rsidRDefault="00916E1B" w:rsidP="002D7835"/>
    <w:p w14:paraId="15457023" w14:textId="2FC940BB" w:rsidR="008C21DD" w:rsidRPr="00916E1B" w:rsidRDefault="00916E1B" w:rsidP="00916E1B">
      <w:pPr>
        <w:ind w:firstLine="720"/>
      </w:pPr>
      <w:r w:rsidRPr="00916E1B">
        <w:t xml:space="preserve">My database </w:t>
      </w:r>
      <w:proofErr w:type="spellStart"/>
      <w:r w:rsidRPr="00916E1B">
        <w:t>todo</w:t>
      </w:r>
      <w:proofErr w:type="spellEnd"/>
      <w:r w:rsidRPr="00916E1B">
        <w:t xml:space="preserve"> model/table column. The id is </w:t>
      </w:r>
      <w:proofErr w:type="spellStart"/>
      <w:r w:rsidRPr="00916E1B">
        <w:t>auto_increment</w:t>
      </w:r>
      <w:proofErr w:type="spellEnd"/>
      <w:r w:rsidRPr="00916E1B">
        <w:t xml:space="preserve"> and </w:t>
      </w:r>
      <w:proofErr w:type="spellStart"/>
      <w:r w:rsidRPr="00916E1B">
        <w:t>create_at</w:t>
      </w:r>
      <w:proofErr w:type="spellEnd"/>
      <w:r w:rsidRPr="00916E1B">
        <w:t xml:space="preserve"> and </w:t>
      </w:r>
      <w:proofErr w:type="spellStart"/>
      <w:r w:rsidRPr="00916E1B">
        <w:t>updated_at</w:t>
      </w:r>
      <w:proofErr w:type="spellEnd"/>
      <w:r w:rsidRPr="00916E1B">
        <w:t xml:space="preserve"> will be auto generated so no need to add in factory see above image.</w:t>
      </w:r>
    </w:p>
    <w:p w14:paraId="4CD0D48D" w14:textId="7F132642" w:rsidR="008C21DD" w:rsidRDefault="00916E1B" w:rsidP="008C21DD">
      <w:r>
        <w:rPr>
          <w:noProof/>
        </w:rPr>
        <w:drawing>
          <wp:inline distT="0" distB="0" distL="0" distR="0" wp14:anchorId="7091EFBB" wp14:editId="21FBD932">
            <wp:extent cx="5943600" cy="4808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A4B2" w14:textId="77777777" w:rsidR="00461DC9" w:rsidRDefault="00461DC9" w:rsidP="008C21DD"/>
    <w:p w14:paraId="75209C25" w14:textId="649CBCAA" w:rsidR="00461DC9" w:rsidRDefault="00461DC9" w:rsidP="00461DC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Laravel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eder</w:t>
      </w:r>
    </w:p>
    <w:p w14:paraId="1DBC7471" w14:textId="194DF7BD" w:rsidR="00461DC9" w:rsidRDefault="00461DC9" w:rsidP="00461DC9">
      <w:pPr>
        <w:ind w:firstLine="720"/>
      </w:pPr>
      <w:r>
        <w:t xml:space="preserve">Laravel seeders is a dummy data generator for your given table and it’s connected to your factory in my case its </w:t>
      </w:r>
      <w:proofErr w:type="spellStart"/>
      <w:r w:rsidRPr="00461DC9">
        <w:rPr>
          <w:color w:val="FF0000"/>
        </w:rPr>
        <w:t>TodoFactory.php</w:t>
      </w:r>
      <w:proofErr w:type="spellEnd"/>
      <w:r w:rsidRPr="00461DC9">
        <w:rPr>
          <w:color w:val="FF0000"/>
        </w:rPr>
        <w:t xml:space="preserve"> </w:t>
      </w:r>
      <w:r>
        <w:t>at “</w:t>
      </w:r>
      <w:r w:rsidRPr="00461DC9">
        <w:rPr>
          <w:b/>
          <w:bCs/>
        </w:rPr>
        <w:t>app/database/factories</w:t>
      </w:r>
      <w:r>
        <w:t>”.</w:t>
      </w:r>
    </w:p>
    <w:p w14:paraId="4F5D680F" w14:textId="77777777" w:rsidR="00461DC9" w:rsidRDefault="00461DC9" w:rsidP="002B26F1"/>
    <w:p w14:paraId="64D90E16" w14:textId="08FFFB25" w:rsidR="004437F0" w:rsidRPr="001213DC" w:rsidRDefault="00461DC9" w:rsidP="004437F0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Creating Seeder</w:t>
      </w:r>
    </w:p>
    <w:p w14:paraId="58EF9286" w14:textId="7B76EAAA" w:rsidR="00C135F9" w:rsidRDefault="00C135F9" w:rsidP="00C135F9">
      <w:pPr>
        <w:ind w:firstLine="720"/>
      </w:pPr>
      <w:r>
        <w:t xml:space="preserve">To create seeder you can run this command </w:t>
      </w:r>
      <w:proofErr w:type="gramStart"/>
      <w:r>
        <w:t xml:space="preserve">“ </w:t>
      </w:r>
      <w:r w:rsidRPr="00C135F9">
        <w:rPr>
          <w:b/>
          <w:bCs/>
        </w:rPr>
        <w:t>php</w:t>
      </w:r>
      <w:proofErr w:type="gramEnd"/>
      <w:r w:rsidRPr="00C135F9">
        <w:rPr>
          <w:b/>
          <w:bCs/>
        </w:rPr>
        <w:t xml:space="preserve"> artisan </w:t>
      </w:r>
      <w:proofErr w:type="spellStart"/>
      <w:r w:rsidRPr="00C135F9">
        <w:rPr>
          <w:b/>
          <w:bCs/>
        </w:rPr>
        <w:t>make:seed</w:t>
      </w:r>
      <w:proofErr w:type="spellEnd"/>
      <w:r w:rsidRPr="00C135F9">
        <w:rPr>
          <w:b/>
          <w:bCs/>
        </w:rPr>
        <w:t xml:space="preserve"> </w:t>
      </w:r>
      <w:proofErr w:type="spellStart"/>
      <w:r w:rsidRPr="00C135F9">
        <w:rPr>
          <w:b/>
          <w:bCs/>
          <w:color w:val="FF0000"/>
        </w:rPr>
        <w:t>NameofSeeder</w:t>
      </w:r>
      <w:proofErr w:type="spellEnd"/>
      <w:r>
        <w:t xml:space="preserve"> ”. After running this command there’s a generated file at “</w:t>
      </w:r>
      <w:r w:rsidRPr="00C135F9">
        <w:rPr>
          <w:b/>
          <w:bCs/>
        </w:rPr>
        <w:t>app/database/seeders/</w:t>
      </w:r>
      <w:proofErr w:type="spellStart"/>
      <w:r w:rsidRPr="00C135F9">
        <w:rPr>
          <w:b/>
          <w:bCs/>
          <w:color w:val="FF0000"/>
        </w:rPr>
        <w:t>NameofSeeder</w:t>
      </w:r>
      <w:proofErr w:type="spellEnd"/>
      <w:r>
        <w:t>”.</w:t>
      </w:r>
    </w:p>
    <w:p w14:paraId="1C15791E" w14:textId="77777777" w:rsidR="00C135F9" w:rsidRDefault="00C135F9" w:rsidP="00C135F9">
      <w:pPr>
        <w:ind w:firstLine="720"/>
      </w:pPr>
    </w:p>
    <w:p w14:paraId="77332A2F" w14:textId="61365252" w:rsidR="005E438D" w:rsidRDefault="00C135F9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255997" wp14:editId="59AD1CCA">
            <wp:extent cx="6278401" cy="3577213"/>
            <wp:effectExtent l="0" t="0" r="825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44" cy="35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44D5" w14:textId="17493518" w:rsidR="00632B2F" w:rsidRPr="001213DC" w:rsidRDefault="00632B2F" w:rsidP="00632B2F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Steps to modify Seeder</w:t>
      </w:r>
    </w:p>
    <w:p w14:paraId="7C00F724" w14:textId="274DE532" w:rsidR="00C135F9" w:rsidRPr="00632B2F" w:rsidRDefault="00632B2F" w:rsidP="00632B2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need to add this line of code in run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of  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eder in my case its </w:t>
      </w:r>
      <w:proofErr w:type="spellStart"/>
      <w:r>
        <w:rPr>
          <w:rFonts w:ascii="Times New Roman" w:hAnsi="Times New Roman" w:cs="Times New Roman"/>
          <w:sz w:val="24"/>
          <w:szCs w:val="24"/>
        </w:rPr>
        <w:t>TodosSe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B49091" w14:textId="77777777" w:rsidR="00632B2F" w:rsidRDefault="00632B2F" w:rsidP="00632B2F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169115C4" w14:textId="137FED05" w:rsidR="00632B2F" w:rsidRPr="00632B2F" w:rsidRDefault="00632B2F" w:rsidP="00632B2F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B2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32B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2B2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32B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32B2F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632B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B2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6FCC057" w14:textId="541BFE40" w:rsidR="00632B2F" w:rsidRPr="00632B2F" w:rsidRDefault="00632B2F" w:rsidP="00632B2F">
      <w:pPr>
        <w:pStyle w:val="ListParagraph"/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32B2F">
        <w:rPr>
          <w:rFonts w:ascii="Consolas" w:eastAsia="Times New Roman" w:hAnsi="Consolas" w:cs="Times New Roman"/>
          <w:color w:val="D4D4D4"/>
          <w:sz w:val="21"/>
          <w:szCs w:val="21"/>
        </w:rPr>
        <w:t>\App\Models\</w:t>
      </w:r>
      <w:r w:rsidRPr="00632B2F">
        <w:rPr>
          <w:rFonts w:ascii="Consolas" w:eastAsia="Times New Roman" w:hAnsi="Consolas" w:cs="Times New Roman"/>
          <w:color w:val="4EC9B0"/>
          <w:sz w:val="21"/>
          <w:szCs w:val="21"/>
        </w:rPr>
        <w:t>Todo</w:t>
      </w:r>
      <w:r w:rsidRPr="00632B2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32B2F">
        <w:rPr>
          <w:rFonts w:ascii="Consolas" w:eastAsia="Times New Roman" w:hAnsi="Consolas" w:cs="Times New Roman"/>
          <w:color w:val="DCDCAA"/>
          <w:sz w:val="21"/>
          <w:szCs w:val="21"/>
        </w:rPr>
        <w:t>factory</w:t>
      </w:r>
      <w:r w:rsidRPr="00632B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B2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2B2F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632B2F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632B2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FC8307E" w14:textId="1FC62250" w:rsidR="00632B2F" w:rsidRDefault="00632B2F" w:rsidP="00632B2F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2B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1F2A03" w14:textId="77777777" w:rsidR="00632B2F" w:rsidRDefault="00632B2F" w:rsidP="00632B2F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776F4E" w14:textId="77777777" w:rsidR="00632B2F" w:rsidRDefault="00632B2F" w:rsidP="00632B2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25E71FF" w14:textId="399B6B7D" w:rsidR="00632B2F" w:rsidRPr="00A47F15" w:rsidRDefault="00632B2F" w:rsidP="00632B2F">
      <w:pPr>
        <w:spacing w:after="0" w:line="276" w:lineRule="auto"/>
        <w:ind w:firstLine="72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A47F15">
        <w:rPr>
          <w:rFonts w:ascii="Times New Roman" w:hAnsi="Times New Roman" w:cs="Times New Roman"/>
          <w:b/>
          <w:bCs/>
          <w:color w:val="7030A0"/>
          <w:sz w:val="24"/>
          <w:szCs w:val="24"/>
        </w:rPr>
        <w:t>Explanation in code above</w:t>
      </w:r>
    </w:p>
    <w:p w14:paraId="642D8D90" w14:textId="77777777" w:rsidR="00632B2F" w:rsidRPr="00632B2F" w:rsidRDefault="00632B2F" w:rsidP="00632B2F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32B2F">
        <w:rPr>
          <w:rFonts w:ascii="Consolas" w:eastAsia="Times New Roman" w:hAnsi="Consolas" w:cs="Times New Roman"/>
          <w:color w:val="D4D4D4"/>
          <w:sz w:val="21"/>
          <w:szCs w:val="21"/>
        </w:rPr>
        <w:t>\App\Models\Todo  </w:t>
      </w:r>
      <w:r w:rsidRPr="00632B2F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632B2F">
        <w:rPr>
          <w:rFonts w:ascii="Consolas" w:eastAsia="Times New Roman" w:hAnsi="Consolas" w:cs="Times New Roman"/>
          <w:color w:val="6A9955"/>
          <w:sz w:val="21"/>
          <w:szCs w:val="21"/>
        </w:rPr>
        <w:t>/&lt;-- call the Todo Class using namespace</w:t>
      </w:r>
    </w:p>
    <w:p w14:paraId="429CC679" w14:textId="77777777" w:rsidR="00632B2F" w:rsidRPr="00632B2F" w:rsidRDefault="00632B2F" w:rsidP="00632B2F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32B2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32B2F">
        <w:rPr>
          <w:rFonts w:ascii="Consolas" w:eastAsia="Times New Roman" w:hAnsi="Consolas" w:cs="Times New Roman"/>
          <w:color w:val="DCDCAA"/>
          <w:sz w:val="21"/>
          <w:szCs w:val="21"/>
        </w:rPr>
        <w:t>factory</w:t>
      </w:r>
      <w:r w:rsidRPr="00632B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2B2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2B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32B2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&lt;-- call a function inside Todo Class Model It has 10 </w:t>
      </w:r>
      <w:proofErr w:type="spellStart"/>
      <w:r w:rsidRPr="00632B2F">
        <w:rPr>
          <w:rFonts w:ascii="Consolas" w:eastAsia="Times New Roman" w:hAnsi="Consolas" w:cs="Times New Roman"/>
          <w:color w:val="6A9955"/>
          <w:sz w:val="21"/>
          <w:szCs w:val="21"/>
        </w:rPr>
        <w:t>arguement</w:t>
      </w:r>
      <w:proofErr w:type="spellEnd"/>
      <w:r w:rsidRPr="00632B2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ans loop 10x times the factory</w:t>
      </w:r>
    </w:p>
    <w:p w14:paraId="1376DEC9" w14:textId="1F59420A" w:rsidR="00632B2F" w:rsidRDefault="00632B2F" w:rsidP="00632B2F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32B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32B2F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632B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2B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32B2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&lt;-- call the create function in factory </w:t>
      </w:r>
      <w:proofErr w:type="spellStart"/>
      <w:r w:rsidRPr="00632B2F">
        <w:rPr>
          <w:rFonts w:ascii="Consolas" w:eastAsia="Times New Roman" w:hAnsi="Consolas" w:cs="Times New Roman"/>
          <w:color w:val="6A9955"/>
          <w:sz w:val="21"/>
          <w:szCs w:val="21"/>
        </w:rPr>
        <w:t>rhan</w:t>
      </w:r>
      <w:proofErr w:type="spellEnd"/>
      <w:r w:rsidRPr="00632B2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you created</w:t>
      </w:r>
    </w:p>
    <w:p w14:paraId="3E472996" w14:textId="77777777" w:rsidR="000E369B" w:rsidRPr="00632B2F" w:rsidRDefault="000E369B" w:rsidP="00632B2F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9F1454" w14:textId="77777777" w:rsidR="000E369B" w:rsidRPr="000E369B" w:rsidRDefault="000E369B" w:rsidP="000E369B">
      <w:pPr>
        <w:pStyle w:val="ListParagraph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EE8A7" w14:textId="154C77DD" w:rsidR="00632B2F" w:rsidRPr="000E369B" w:rsidRDefault="000E369B" w:rsidP="00632B2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369B">
        <w:rPr>
          <w:rFonts w:ascii="Times New Roman" w:hAnsi="Times New Roman" w:cs="Times New Roman"/>
          <w:sz w:val="24"/>
          <w:szCs w:val="24"/>
        </w:rPr>
        <w:t>Now go to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tabaseSeeder.p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369B">
        <w:rPr>
          <w:rFonts w:ascii="Times New Roman" w:hAnsi="Times New Roman" w:cs="Times New Roman"/>
          <w:sz w:val="24"/>
          <w:szCs w:val="24"/>
        </w:rPr>
        <w:t>at this path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0E369B">
        <w:rPr>
          <w:rFonts w:ascii="Times New Roman" w:hAnsi="Times New Roman" w:cs="Times New Roman"/>
          <w:b/>
          <w:bCs/>
          <w:sz w:val="24"/>
          <w:szCs w:val="24"/>
        </w:rPr>
        <w:t xml:space="preserve">database/seeders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tabaseSeeder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Then add this line of code to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TodosSe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un the factory seeding</w:t>
      </w:r>
    </w:p>
    <w:p w14:paraId="44192FD3" w14:textId="77777777" w:rsidR="000E369B" w:rsidRPr="000E369B" w:rsidRDefault="000E369B" w:rsidP="000E369B">
      <w:pPr>
        <w:pStyle w:val="ListParagraph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6C556" w14:textId="77777777" w:rsidR="000E369B" w:rsidRDefault="000E369B" w:rsidP="000E369B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1CEF13B2" w14:textId="3BDEC48A" w:rsidR="000E369B" w:rsidRPr="000E369B" w:rsidRDefault="000E369B" w:rsidP="000E369B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69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E3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369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E3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E369B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0E3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369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72FA497" w14:textId="77777777" w:rsidR="000E369B" w:rsidRDefault="000E369B" w:rsidP="000E369B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0E369B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E369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0E369B">
        <w:rPr>
          <w:rFonts w:ascii="Consolas" w:eastAsia="Times New Roman" w:hAnsi="Consolas" w:cs="Times New Roman"/>
          <w:color w:val="DCDCAA"/>
          <w:sz w:val="21"/>
          <w:szCs w:val="21"/>
        </w:rPr>
        <w:t>call</w:t>
      </w:r>
      <w:r w:rsidRPr="000E3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E369B">
        <w:rPr>
          <w:rFonts w:ascii="Consolas" w:eastAsia="Times New Roman" w:hAnsi="Consolas" w:cs="Times New Roman"/>
          <w:color w:val="4EC9B0"/>
          <w:sz w:val="21"/>
          <w:szCs w:val="21"/>
        </w:rPr>
        <w:t>TodosSeeder</w:t>
      </w:r>
      <w:proofErr w:type="spellEnd"/>
      <w:r w:rsidRPr="000E369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0E369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E3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0E369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this will can the run function in </w:t>
      </w:r>
      <w:proofErr w:type="spellStart"/>
      <w:r w:rsidRPr="000E369B">
        <w:rPr>
          <w:rFonts w:ascii="Consolas" w:eastAsia="Times New Roman" w:hAnsi="Consolas" w:cs="Times New Roman"/>
          <w:color w:val="6A9955"/>
          <w:sz w:val="21"/>
          <w:szCs w:val="21"/>
        </w:rPr>
        <w:t>TodosSeeder</w:t>
      </w:r>
      <w:proofErr w:type="spellEnd"/>
    </w:p>
    <w:p w14:paraId="37C171B7" w14:textId="204BC0AD" w:rsidR="000E369B" w:rsidRDefault="000E369B" w:rsidP="000E3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0E369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2B5EC1" w14:textId="77777777" w:rsidR="000E369B" w:rsidRPr="000E369B" w:rsidRDefault="000E369B" w:rsidP="000E3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4D2DACC9" w14:textId="77777777" w:rsidR="000E369B" w:rsidRPr="000E369B" w:rsidRDefault="000E369B" w:rsidP="000E369B">
      <w:pPr>
        <w:pStyle w:val="ListParagraph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4045D" w14:textId="266D60F7" w:rsidR="000E369B" w:rsidRPr="000E369B" w:rsidRDefault="000E369B" w:rsidP="00543D3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369B">
        <w:rPr>
          <w:rFonts w:ascii="Times New Roman" w:hAnsi="Times New Roman" w:cs="Times New Roman"/>
          <w:sz w:val="24"/>
          <w:szCs w:val="24"/>
        </w:rPr>
        <w:t>Then run this command to see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369B">
        <w:rPr>
          <w:rFonts w:ascii="Times New Roman" w:hAnsi="Times New Roman" w:cs="Times New Roman"/>
          <w:sz w:val="24"/>
          <w:szCs w:val="24"/>
        </w:rPr>
        <w:t xml:space="preserve"> data with your factory to your database</w:t>
      </w:r>
      <w:r>
        <w:rPr>
          <w:rFonts w:ascii="Times New Roman" w:hAnsi="Times New Roman" w:cs="Times New Roman"/>
          <w:sz w:val="24"/>
          <w:szCs w:val="24"/>
        </w:rPr>
        <w:t>. “</w:t>
      </w:r>
      <w:r w:rsidRPr="000E369B">
        <w:rPr>
          <w:rFonts w:ascii="Times New Roman" w:hAnsi="Times New Roman" w:cs="Times New Roman"/>
          <w:b/>
          <w:bCs/>
          <w:sz w:val="24"/>
          <w:szCs w:val="24"/>
        </w:rPr>
        <w:t xml:space="preserve">php artisan </w:t>
      </w:r>
      <w:proofErr w:type="spellStart"/>
      <w:proofErr w:type="gramStart"/>
      <w:r w:rsidRPr="000E369B">
        <w:rPr>
          <w:rFonts w:ascii="Times New Roman" w:hAnsi="Times New Roman" w:cs="Times New Roman"/>
          <w:b/>
          <w:bCs/>
          <w:sz w:val="24"/>
          <w:szCs w:val="24"/>
        </w:rPr>
        <w:t>db:se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7135B5B2" w14:textId="3FC60DE5" w:rsidR="000E369B" w:rsidRPr="000E369B" w:rsidRDefault="000E369B" w:rsidP="00632B2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your database and see if seeded data is there. </w:t>
      </w:r>
    </w:p>
    <w:p w14:paraId="2C0FD280" w14:textId="77777777" w:rsidR="000E369B" w:rsidRPr="000E369B" w:rsidRDefault="000E369B" w:rsidP="000E369B">
      <w:pPr>
        <w:pStyle w:val="ListParagraph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48701" w14:textId="68783E1C" w:rsidR="000E369B" w:rsidRPr="00632B2F" w:rsidRDefault="000E369B" w:rsidP="000E369B">
      <w:pPr>
        <w:pStyle w:val="ListParagraph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F399E0" wp14:editId="7EC752F2">
            <wp:extent cx="5943600" cy="1908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A7B7" w14:textId="27C706FA" w:rsidR="00632B2F" w:rsidRDefault="00632B2F" w:rsidP="00632B2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36317" w14:textId="77777777" w:rsidR="00632B2F" w:rsidRPr="00632B2F" w:rsidRDefault="00632B2F" w:rsidP="00632B2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83DF8" w14:textId="77777777" w:rsidR="00632B2F" w:rsidRDefault="00632B2F" w:rsidP="00632B2F">
      <w:pPr>
        <w:pStyle w:val="ListParagraph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A456A" w14:textId="61BAFE92" w:rsidR="00632B2F" w:rsidRPr="00632B2F" w:rsidRDefault="0078340A" w:rsidP="00632B2F">
      <w:pPr>
        <w:pStyle w:val="ListParagraph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works!.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40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sectPr w:rsidR="00632B2F" w:rsidRPr="00632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CA5"/>
    <w:multiLevelType w:val="hybridMultilevel"/>
    <w:tmpl w:val="6FF46064"/>
    <w:lvl w:ilvl="0" w:tplc="C4F20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432"/>
    <w:multiLevelType w:val="hybridMultilevel"/>
    <w:tmpl w:val="1CC8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225"/>
    <w:multiLevelType w:val="hybridMultilevel"/>
    <w:tmpl w:val="BAD4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74281"/>
    <w:multiLevelType w:val="hybridMultilevel"/>
    <w:tmpl w:val="612AECF8"/>
    <w:lvl w:ilvl="0" w:tplc="CED20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51BD5"/>
    <w:multiLevelType w:val="hybridMultilevel"/>
    <w:tmpl w:val="E634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9"/>
    <w:rsid w:val="000E369B"/>
    <w:rsid w:val="001213DC"/>
    <w:rsid w:val="001611B6"/>
    <w:rsid w:val="00170C30"/>
    <w:rsid w:val="0019069B"/>
    <w:rsid w:val="002B26F1"/>
    <w:rsid w:val="002B3C85"/>
    <w:rsid w:val="002D7835"/>
    <w:rsid w:val="003762D1"/>
    <w:rsid w:val="003F3883"/>
    <w:rsid w:val="004437F0"/>
    <w:rsid w:val="00454A24"/>
    <w:rsid w:val="00455D46"/>
    <w:rsid w:val="00461DC9"/>
    <w:rsid w:val="00467659"/>
    <w:rsid w:val="004E5A40"/>
    <w:rsid w:val="005A5CA8"/>
    <w:rsid w:val="005C0086"/>
    <w:rsid w:val="005C7667"/>
    <w:rsid w:val="005E438D"/>
    <w:rsid w:val="00632B2F"/>
    <w:rsid w:val="006B631A"/>
    <w:rsid w:val="0078340A"/>
    <w:rsid w:val="007C77B4"/>
    <w:rsid w:val="00801067"/>
    <w:rsid w:val="00835654"/>
    <w:rsid w:val="008C21DD"/>
    <w:rsid w:val="00901937"/>
    <w:rsid w:val="00916E1B"/>
    <w:rsid w:val="009E5832"/>
    <w:rsid w:val="00A343C6"/>
    <w:rsid w:val="00A47F15"/>
    <w:rsid w:val="00A81E34"/>
    <w:rsid w:val="00B834B1"/>
    <w:rsid w:val="00BD762A"/>
    <w:rsid w:val="00C135F9"/>
    <w:rsid w:val="00D7474E"/>
    <w:rsid w:val="00E63559"/>
    <w:rsid w:val="00ED66D8"/>
    <w:rsid w:val="00EF53AD"/>
    <w:rsid w:val="00F32092"/>
    <w:rsid w:val="00FC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8771"/>
  <w15:chartTrackingRefBased/>
  <w15:docId w15:val="{CC3D034E-D33B-4011-8D69-4C130A2C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56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3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3C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356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3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56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65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35654"/>
  </w:style>
  <w:style w:type="character" w:customStyle="1" w:styleId="Heading1Char">
    <w:name w:val="Heading 1 Char"/>
    <w:basedOn w:val="DefaultParagraphFont"/>
    <w:link w:val="Heading1"/>
    <w:uiPriority w:val="9"/>
    <w:rsid w:val="00121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post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3A77-94EF-4B8A-B55C-02101D5A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 Guevarra</dc:creator>
  <cp:keywords/>
  <dc:description/>
  <cp:lastModifiedBy>Jm Guevarra</cp:lastModifiedBy>
  <cp:revision>29</cp:revision>
  <dcterms:created xsi:type="dcterms:W3CDTF">2021-10-09T11:41:00Z</dcterms:created>
  <dcterms:modified xsi:type="dcterms:W3CDTF">2021-10-15T10:10:00Z</dcterms:modified>
</cp:coreProperties>
</file>